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9FC5F" w14:textId="22FE103D" w:rsidR="004B4FB4" w:rsidRPr="0088495F" w:rsidRDefault="00475258" w:rsidP="004B4FB4">
      <w:pPr>
        <w:spacing w:line="276" w:lineRule="auto"/>
        <w:jc w:val="right"/>
        <w:rPr>
          <w:rFonts w:ascii="Calibri" w:eastAsia="Calibri" w:hAnsi="Calibri" w:cs="Times New Roman"/>
          <w:b/>
        </w:rPr>
      </w:pPr>
      <w:bookmarkStart w:id="0" w:name="_GoBack"/>
      <w:bookmarkEnd w:id="0"/>
      <w:r w:rsidRPr="0088495F">
        <w:rPr>
          <w:rFonts w:ascii="Calibri" w:eastAsia="Calibri" w:hAnsi="Calibri" w:cs="Times New Roman"/>
          <w:b/>
        </w:rPr>
        <w:t>Załącznik nr 6</w:t>
      </w:r>
      <w:r w:rsidR="004B4FB4" w:rsidRPr="0088495F">
        <w:rPr>
          <w:rFonts w:ascii="Calibri" w:eastAsia="Calibri" w:hAnsi="Calibri" w:cs="Times New Roman"/>
          <w:b/>
        </w:rPr>
        <w:t xml:space="preserve"> do Ogłoszenia o zamówieniu</w:t>
      </w:r>
    </w:p>
    <w:p w14:paraId="7B98C45C" w14:textId="77777777" w:rsidR="004B4FB4" w:rsidRPr="006F4CD0" w:rsidRDefault="004B4FB4" w:rsidP="006F4CD0">
      <w:pPr>
        <w:spacing w:after="120" w:line="276" w:lineRule="auto"/>
        <w:rPr>
          <w:rFonts w:ascii="Calibri" w:hAnsi="Calibri" w:cs="Calibri"/>
          <w:b/>
          <w:sz w:val="20"/>
          <w:szCs w:val="20"/>
        </w:rPr>
      </w:pPr>
      <w:r w:rsidRPr="006F4CD0">
        <w:rPr>
          <w:rFonts w:ascii="Calibri" w:hAnsi="Calibri" w:cs="Calibri"/>
          <w:b/>
          <w:sz w:val="20"/>
          <w:szCs w:val="20"/>
        </w:rPr>
        <w:t>Wykonawca:</w:t>
      </w:r>
    </w:p>
    <w:p w14:paraId="2EB1EA38" w14:textId="77777777" w:rsidR="004B4FB4" w:rsidRPr="006F4CD0" w:rsidRDefault="004B4FB4" w:rsidP="006F4CD0">
      <w:pPr>
        <w:spacing w:line="276" w:lineRule="auto"/>
        <w:rPr>
          <w:rFonts w:ascii="Calibri" w:hAnsi="Calibri" w:cs="Calibri"/>
          <w:sz w:val="20"/>
          <w:szCs w:val="20"/>
        </w:rPr>
      </w:pPr>
      <w:r w:rsidRPr="006F4CD0">
        <w:rPr>
          <w:rFonts w:ascii="Calibri" w:hAnsi="Calibri" w:cs="Calibri"/>
          <w:sz w:val="20"/>
          <w:szCs w:val="20"/>
        </w:rPr>
        <w:t>………………………………………………………..……………..………………</w:t>
      </w:r>
    </w:p>
    <w:p w14:paraId="7A73364A" w14:textId="77777777" w:rsidR="004B4FB4" w:rsidRPr="006F4CD0" w:rsidRDefault="004B4FB4" w:rsidP="006F4CD0">
      <w:pPr>
        <w:tabs>
          <w:tab w:val="left" w:pos="5245"/>
          <w:tab w:val="left" w:pos="5387"/>
        </w:tabs>
        <w:spacing w:after="120" w:line="276" w:lineRule="auto"/>
        <w:rPr>
          <w:rFonts w:ascii="Calibri" w:hAnsi="Calibri" w:cs="Calibri"/>
          <w:i/>
          <w:sz w:val="20"/>
          <w:szCs w:val="20"/>
        </w:rPr>
      </w:pPr>
      <w:r w:rsidRPr="006F4CD0">
        <w:rPr>
          <w:rFonts w:ascii="Calibri" w:hAnsi="Calibri" w:cs="Calibri"/>
          <w:i/>
          <w:sz w:val="20"/>
          <w:szCs w:val="20"/>
        </w:rPr>
        <w:t>(pełna nazwa/firma, adres, w zależności od podmiotu: NIP/PESEL, KRS/</w:t>
      </w:r>
      <w:proofErr w:type="spellStart"/>
      <w:r w:rsidRPr="006F4CD0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6F4CD0">
        <w:rPr>
          <w:rFonts w:ascii="Calibri" w:hAnsi="Calibri" w:cs="Calibri"/>
          <w:i/>
          <w:sz w:val="20"/>
          <w:szCs w:val="20"/>
        </w:rPr>
        <w:t>)</w:t>
      </w:r>
    </w:p>
    <w:p w14:paraId="30F6ADD1" w14:textId="77777777" w:rsidR="004B4FB4" w:rsidRPr="006F4CD0" w:rsidRDefault="004B4FB4" w:rsidP="006F4CD0">
      <w:pPr>
        <w:spacing w:after="120" w:line="276" w:lineRule="auto"/>
        <w:rPr>
          <w:rFonts w:ascii="Calibri" w:hAnsi="Calibri" w:cs="Calibri"/>
          <w:sz w:val="20"/>
          <w:szCs w:val="20"/>
        </w:rPr>
      </w:pPr>
      <w:r w:rsidRPr="006F4CD0">
        <w:rPr>
          <w:rFonts w:ascii="Calibri" w:hAnsi="Calibri" w:cs="Calibri"/>
          <w:sz w:val="20"/>
          <w:szCs w:val="20"/>
        </w:rPr>
        <w:t>reprezentowany przez:</w:t>
      </w:r>
    </w:p>
    <w:p w14:paraId="02770B5D" w14:textId="77777777" w:rsidR="004B4FB4" w:rsidRPr="006F4CD0" w:rsidRDefault="004B4FB4" w:rsidP="006F4CD0">
      <w:pPr>
        <w:spacing w:before="120" w:line="276" w:lineRule="auto"/>
        <w:rPr>
          <w:rFonts w:ascii="Calibri" w:hAnsi="Calibri" w:cs="Calibri"/>
          <w:sz w:val="20"/>
          <w:szCs w:val="20"/>
        </w:rPr>
      </w:pPr>
      <w:r w:rsidRPr="006F4CD0">
        <w:rPr>
          <w:rFonts w:ascii="Calibri" w:hAnsi="Calibri" w:cs="Calibri"/>
          <w:sz w:val="20"/>
          <w:szCs w:val="20"/>
        </w:rPr>
        <w:t>………………………………………………………………………..….……………</w:t>
      </w:r>
    </w:p>
    <w:p w14:paraId="2BFB997F" w14:textId="77777777" w:rsidR="004B4FB4" w:rsidRPr="00F043FC" w:rsidRDefault="004B4FB4" w:rsidP="006F4CD0">
      <w:pPr>
        <w:tabs>
          <w:tab w:val="left" w:pos="4536"/>
        </w:tabs>
        <w:spacing w:line="276" w:lineRule="auto"/>
        <w:rPr>
          <w:rFonts w:ascii="Calibri" w:hAnsi="Calibri" w:cs="Calibri"/>
          <w:i/>
        </w:rPr>
      </w:pPr>
      <w:r w:rsidRPr="006F4CD0">
        <w:rPr>
          <w:rFonts w:ascii="Calibri" w:hAnsi="Calibri" w:cs="Calibri"/>
          <w:i/>
          <w:sz w:val="20"/>
          <w:szCs w:val="20"/>
        </w:rPr>
        <w:t>(imię, nazwisko, stanowisko/podstawa do reprezentacji</w:t>
      </w:r>
      <w:r w:rsidRPr="00F043FC">
        <w:rPr>
          <w:rFonts w:ascii="Calibri" w:hAnsi="Calibri" w:cs="Calibri"/>
          <w:i/>
        </w:rPr>
        <w:t>)</w:t>
      </w:r>
    </w:p>
    <w:p w14:paraId="59A27307" w14:textId="77777777" w:rsidR="004B4FB4" w:rsidRDefault="004B4FB4" w:rsidP="004B4FB4">
      <w:pPr>
        <w:spacing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4A419FAE" w14:textId="4193AEB7" w:rsidR="004B4FB4" w:rsidRPr="004B4FB4" w:rsidRDefault="00707327" w:rsidP="004B4FB4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B4FB4">
        <w:rPr>
          <w:rFonts w:ascii="Calibri" w:eastAsia="Calibri" w:hAnsi="Calibri" w:cs="Times New Roman"/>
          <w:b/>
          <w:sz w:val="28"/>
          <w:szCs w:val="28"/>
        </w:rPr>
        <w:t>WYKAZ OSÓB</w:t>
      </w:r>
    </w:p>
    <w:p w14:paraId="42F0C588" w14:textId="1B513E4A" w:rsidR="008C1E12" w:rsidRPr="0019163C" w:rsidRDefault="0019163C" w:rsidP="004B4FB4">
      <w:pPr>
        <w:spacing w:after="0" w:line="276" w:lineRule="auto"/>
        <w:jc w:val="both"/>
        <w:rPr>
          <w:rFonts w:eastAsia="Calibri" w:cstheme="minorHAnsi"/>
          <w:b/>
        </w:rPr>
      </w:pPr>
      <w:r w:rsidRPr="008778D7">
        <w:rPr>
          <w:rFonts w:cstheme="minorHAnsi"/>
        </w:rPr>
        <w:t xml:space="preserve">Na potrzeby postępowania o udzielenie zamówienia publicznego prowadzonego </w:t>
      </w:r>
      <w:r>
        <w:rPr>
          <w:rFonts w:cstheme="minorHAnsi"/>
        </w:rPr>
        <w:t xml:space="preserve">przez Wielkopolski Fundusz Rozwoju sp. z o.o. </w:t>
      </w:r>
      <w:r w:rsidRPr="008778D7">
        <w:rPr>
          <w:rFonts w:cstheme="minorHAnsi"/>
        </w:rPr>
        <w:t>w trybie art. 138o ustawy z</w:t>
      </w:r>
      <w:r w:rsidRPr="008778D7">
        <w:rPr>
          <w:rFonts w:cstheme="minorHAnsi"/>
          <w:b/>
        </w:rPr>
        <w:t> </w:t>
      </w:r>
      <w:r w:rsidRPr="008778D7">
        <w:rPr>
          <w:rFonts w:cstheme="minorHAnsi"/>
        </w:rPr>
        <w:t>dnia 29 stycznia 2004 r. - Prawo zamówień</w:t>
      </w:r>
      <w:r>
        <w:rPr>
          <w:rFonts w:cstheme="minorHAnsi"/>
        </w:rPr>
        <w:t xml:space="preserve"> publicznych</w:t>
      </w:r>
      <w:r w:rsidR="00CA2E40">
        <w:rPr>
          <w:rFonts w:cstheme="minorHAnsi"/>
        </w:rPr>
        <w:t>,</w:t>
      </w:r>
      <w:r w:rsidRPr="008778D7">
        <w:rPr>
          <w:rFonts w:cstheme="minorHAnsi"/>
        </w:rPr>
        <w:t xml:space="preserve"> pn.: </w:t>
      </w:r>
      <w:r w:rsidRPr="008778D7">
        <w:rPr>
          <w:rFonts w:cstheme="minorHAnsi"/>
          <w:b/>
        </w:rPr>
        <w:t>„</w:t>
      </w:r>
      <w:r>
        <w:rPr>
          <w:rFonts w:cstheme="minorHAnsi"/>
          <w:b/>
        </w:rPr>
        <w:t>Ś</w:t>
      </w:r>
      <w:r>
        <w:rPr>
          <w:rFonts w:cs="Calibri"/>
          <w:b/>
          <w:bCs/>
        </w:rPr>
        <w:t xml:space="preserve">wiadczenie usług prawnych na rzecz </w:t>
      </w:r>
      <w:r w:rsidRPr="00C36D08">
        <w:rPr>
          <w:rFonts w:cs="Calibri"/>
          <w:b/>
          <w:bCs/>
        </w:rPr>
        <w:t>Wielkop</w:t>
      </w:r>
      <w:r>
        <w:rPr>
          <w:rFonts w:cs="Calibri"/>
          <w:b/>
          <w:bCs/>
        </w:rPr>
        <w:t>olskiego Funduszu Rozwoju sp. z </w:t>
      </w:r>
      <w:r w:rsidRPr="00C36D08">
        <w:rPr>
          <w:rFonts w:cs="Calibri"/>
          <w:b/>
          <w:bCs/>
        </w:rPr>
        <w:t>o.o.</w:t>
      </w:r>
      <w:r w:rsidR="00CA2E40">
        <w:rPr>
          <w:rFonts w:cs="Calibri"/>
          <w:b/>
          <w:bCs/>
        </w:rPr>
        <w:t xml:space="preserve"> z siedzibą w Poznaniu</w:t>
      </w:r>
      <w:r w:rsidR="00151DB9">
        <w:rPr>
          <w:rFonts w:cs="Calibri"/>
          <w:b/>
          <w:bCs/>
        </w:rPr>
        <w:t xml:space="preserve"> </w:t>
      </w:r>
      <w:r w:rsidRPr="008778D7">
        <w:rPr>
          <w:rFonts w:cstheme="minorHAnsi"/>
          <w:b/>
          <w:bCs/>
          <w:iCs/>
        </w:rPr>
        <w:t>”</w:t>
      </w:r>
      <w:r>
        <w:rPr>
          <w:rFonts w:cstheme="minorHAnsi"/>
          <w:b/>
          <w:bCs/>
          <w:iCs/>
        </w:rPr>
        <w:t xml:space="preserve"> </w:t>
      </w:r>
      <w:r w:rsidR="008C1E12" w:rsidRPr="0019163C">
        <w:rPr>
          <w:rFonts w:eastAsia="Calibri" w:cstheme="minorHAnsi"/>
          <w:b/>
        </w:rPr>
        <w:t xml:space="preserve">niniejszym przekazujemy wykaz osób, które będą uczestniczyć </w:t>
      </w:r>
      <w:r w:rsidR="00ED0188">
        <w:rPr>
          <w:rFonts w:eastAsia="Calibri" w:cstheme="minorHAnsi"/>
          <w:b/>
        </w:rPr>
        <w:t>w </w:t>
      </w:r>
      <w:r w:rsidR="004B4FB4" w:rsidRPr="0019163C">
        <w:rPr>
          <w:rFonts w:eastAsia="Calibri" w:cstheme="minorHAnsi"/>
          <w:b/>
        </w:rPr>
        <w:t>wykonywaniu zamówienia wraz z </w:t>
      </w:r>
      <w:r w:rsidR="008C1E12" w:rsidRPr="0019163C">
        <w:rPr>
          <w:rFonts w:eastAsia="Calibri" w:cstheme="minorHAnsi"/>
          <w:b/>
        </w:rPr>
        <w:t xml:space="preserve">informacjami na temat ich </w:t>
      </w:r>
      <w:r w:rsidR="00A61AB7">
        <w:rPr>
          <w:rFonts w:eastAsia="Calibri" w:cstheme="minorHAnsi"/>
          <w:b/>
        </w:rPr>
        <w:t>zawodu, doświadczenia w wykonywaniu zawodu adwokata l</w:t>
      </w:r>
      <w:r w:rsidR="00047981">
        <w:rPr>
          <w:rFonts w:eastAsia="Calibri" w:cstheme="minorHAnsi"/>
          <w:b/>
        </w:rPr>
        <w:t>ub radcy prawnego, doświadczenia</w:t>
      </w:r>
      <w:r w:rsidR="00A61AB7">
        <w:rPr>
          <w:rFonts w:eastAsia="Calibri" w:cstheme="minorHAnsi"/>
          <w:b/>
        </w:rPr>
        <w:t xml:space="preserve"> wymagane</w:t>
      </w:r>
      <w:r w:rsidR="00047981">
        <w:rPr>
          <w:rFonts w:eastAsia="Calibri" w:cstheme="minorHAnsi"/>
          <w:b/>
        </w:rPr>
        <w:t>go</w:t>
      </w:r>
      <w:r w:rsidR="00A61AB7">
        <w:rPr>
          <w:rFonts w:eastAsia="Calibri" w:cstheme="minorHAnsi"/>
          <w:b/>
        </w:rPr>
        <w:t xml:space="preserve"> przez Zamawiającego zgodnie z rozdziałem VI pkt 2.3.2. Ogłoszenia o zamówieniu</w:t>
      </w:r>
      <w:r w:rsidR="00047981">
        <w:rPr>
          <w:rFonts w:eastAsia="Calibri" w:cstheme="minorHAnsi"/>
          <w:b/>
        </w:rPr>
        <w:t xml:space="preserve"> </w:t>
      </w:r>
      <w:r w:rsidR="006F4CD0" w:rsidRPr="0019163C">
        <w:rPr>
          <w:rFonts w:eastAsia="Calibri" w:cstheme="minorHAnsi"/>
          <w:b/>
        </w:rPr>
        <w:t xml:space="preserve">oraz informacją </w:t>
      </w:r>
      <w:r w:rsidR="00047981">
        <w:rPr>
          <w:rFonts w:eastAsia="Calibri" w:cstheme="minorHAnsi"/>
          <w:b/>
        </w:rPr>
        <w:t>o</w:t>
      </w:r>
      <w:r w:rsidR="006F4CD0" w:rsidRPr="0019163C">
        <w:rPr>
          <w:rFonts w:eastAsia="Calibri" w:cstheme="minorHAnsi"/>
          <w:b/>
        </w:rPr>
        <w:t> </w:t>
      </w:r>
      <w:r w:rsidR="008C1E12" w:rsidRPr="0019163C">
        <w:rPr>
          <w:rFonts w:eastAsia="Calibri" w:cstheme="minorHAnsi"/>
          <w:b/>
        </w:rPr>
        <w:t xml:space="preserve">podstawie do dysponowania tymi osobami: </w:t>
      </w:r>
    </w:p>
    <w:p w14:paraId="613264B9" w14:textId="654EEA7E" w:rsidR="008C1E12" w:rsidRDefault="008C1E12" w:rsidP="004B4FB4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1F86C316" w14:textId="77777777" w:rsidR="008C1E12" w:rsidRPr="00707327" w:rsidRDefault="008C1E12" w:rsidP="001F76D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976"/>
        <w:gridCol w:w="1696"/>
      </w:tblGrid>
      <w:tr w:rsidR="008C1E12" w14:paraId="0809AC37" w14:textId="77777777" w:rsidTr="00A61AB7">
        <w:tc>
          <w:tcPr>
            <w:tcW w:w="1980" w:type="dxa"/>
          </w:tcPr>
          <w:p w14:paraId="641039C5" w14:textId="772A91E0" w:rsidR="008C1E12" w:rsidRPr="008C1E12" w:rsidRDefault="008C1E12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Osoby na potwierdzenie spełnienia warunków udziału w postępowaniu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br/>
              <w:t>(imię i nazwisko osoby)</w:t>
            </w:r>
          </w:p>
        </w:tc>
        <w:tc>
          <w:tcPr>
            <w:tcW w:w="2410" w:type="dxa"/>
          </w:tcPr>
          <w:p w14:paraId="5D852424" w14:textId="1CD92895" w:rsidR="008C1E12" w:rsidRPr="008C1E12" w:rsidRDefault="008C1E12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Warunek, na którego spełnienia wskazano osobę</w:t>
            </w:r>
          </w:p>
        </w:tc>
        <w:tc>
          <w:tcPr>
            <w:tcW w:w="2976" w:type="dxa"/>
          </w:tcPr>
          <w:p w14:paraId="45604910" w14:textId="77777777" w:rsidR="00A61AB7" w:rsidRDefault="008C1E12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Opis </w:t>
            </w:r>
            <w:r w:rsidR="00A61AB7">
              <w:rPr>
                <w:rFonts w:ascii="Calibri" w:eastAsia="Calibri" w:hAnsi="Calibri" w:cs="Times New Roman"/>
                <w:b/>
                <w:sz w:val="16"/>
                <w:szCs w:val="16"/>
              </w:rPr>
              <w:t>spełniania postawionego warunku</w:t>
            </w:r>
          </w:p>
          <w:p w14:paraId="57C8504B" w14:textId="208F8C0E" w:rsidR="008C1E12" w:rsidRPr="008C1E12" w:rsidRDefault="00A61AB7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(zawód, doświadczenie w wykonywaniu zawodu adwokata lub radcy prawnego, doświadczenie wymagane przez Zamawiającego zgodnie z rozdziałem VI pkt 2.</w:t>
            </w:r>
            <w:r w:rsidR="00047981">
              <w:rPr>
                <w:rFonts w:ascii="Calibri" w:eastAsia="Calibri" w:hAnsi="Calibri" w:cs="Times New Roman"/>
                <w:b/>
                <w:sz w:val="16"/>
                <w:szCs w:val="16"/>
              </w:rPr>
              <w:t>3.2. Ogłoszenia o zamówieniu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)</w:t>
            </w:r>
            <w:r w:rsidR="008C1E12">
              <w:rPr>
                <w:rFonts w:ascii="Calibri" w:eastAsia="Calibri" w:hAnsi="Calibri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696" w:type="dxa"/>
          </w:tcPr>
          <w:p w14:paraId="3ABD3792" w14:textId="07EB46CB" w:rsidR="008C1E12" w:rsidRPr="008C1E12" w:rsidRDefault="00047981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Informacje o podstawie do </w:t>
            </w:r>
            <w:r w:rsidR="008C1E12">
              <w:rPr>
                <w:rFonts w:ascii="Calibri" w:eastAsia="Calibri" w:hAnsi="Calibri" w:cs="Times New Roman"/>
                <w:b/>
                <w:sz w:val="16"/>
                <w:szCs w:val="16"/>
              </w:rPr>
              <w:t>dysponowania osobami wymienionymi</w:t>
            </w:r>
          </w:p>
        </w:tc>
      </w:tr>
      <w:tr w:rsidR="008C1E12" w14:paraId="3450DB60" w14:textId="77777777" w:rsidTr="00A61AB7">
        <w:tc>
          <w:tcPr>
            <w:tcW w:w="1980" w:type="dxa"/>
          </w:tcPr>
          <w:p w14:paraId="76207B17" w14:textId="77777777" w:rsidR="008C1E12" w:rsidRDefault="008C1E12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1F1BA3" w14:textId="3DDD215E" w:rsidR="008C1E12" w:rsidRPr="008C1E12" w:rsidRDefault="008C1E12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Warunek określony </w:t>
            </w:r>
            <w:r w:rsidR="006F4CD0">
              <w:rPr>
                <w:rFonts w:ascii="Calibri" w:eastAsia="Calibri" w:hAnsi="Calibri" w:cs="Times New Roman"/>
                <w:sz w:val="16"/>
                <w:szCs w:val="16"/>
              </w:rPr>
              <w:t>w </w:t>
            </w:r>
            <w:r w:rsidR="00FB7511">
              <w:rPr>
                <w:rFonts w:ascii="Calibri" w:eastAsia="Calibri" w:hAnsi="Calibri" w:cs="Times New Roman"/>
                <w:sz w:val="16"/>
                <w:szCs w:val="16"/>
              </w:rPr>
              <w:t>Rozdziale VI pkt 2.3.2</w:t>
            </w:r>
            <w:r w:rsidR="004B4FB4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r w:rsidR="00A509B4">
              <w:rPr>
                <w:rFonts w:ascii="Calibri" w:eastAsia="Calibri" w:hAnsi="Calibri" w:cs="Times New Roman"/>
                <w:sz w:val="16"/>
                <w:szCs w:val="16"/>
              </w:rPr>
              <w:t>lit. a</w:t>
            </w:r>
          </w:p>
        </w:tc>
        <w:tc>
          <w:tcPr>
            <w:tcW w:w="2976" w:type="dxa"/>
          </w:tcPr>
          <w:p w14:paraId="5F7426D6" w14:textId="77777777" w:rsidR="008C1E12" w:rsidRDefault="008C1E12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14:paraId="0602CBCB" w14:textId="77777777" w:rsidR="008C1E12" w:rsidRDefault="008C1E12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C1E12" w14:paraId="73FB9D54" w14:textId="77777777" w:rsidTr="00A61AB7">
        <w:tc>
          <w:tcPr>
            <w:tcW w:w="1980" w:type="dxa"/>
          </w:tcPr>
          <w:p w14:paraId="1CFCC74C" w14:textId="77777777" w:rsidR="008C1E12" w:rsidRDefault="008C1E12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7664C9" w14:textId="27708DFF" w:rsidR="008C1E12" w:rsidRPr="008C1E12" w:rsidRDefault="006F4CD0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Warunek ok</w:t>
            </w:r>
            <w:r w:rsidR="00FB7511">
              <w:rPr>
                <w:rFonts w:ascii="Calibri" w:eastAsia="Calibri" w:hAnsi="Calibri" w:cs="Times New Roman"/>
                <w:sz w:val="16"/>
                <w:szCs w:val="16"/>
              </w:rPr>
              <w:t>reślony w Rozdziale VI pkt 2.3.2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r w:rsidR="00A509B4">
              <w:rPr>
                <w:rFonts w:ascii="Calibri" w:eastAsia="Calibri" w:hAnsi="Calibri" w:cs="Times New Roman"/>
                <w:sz w:val="16"/>
                <w:szCs w:val="16"/>
              </w:rPr>
              <w:t>lit. b</w:t>
            </w:r>
          </w:p>
        </w:tc>
        <w:tc>
          <w:tcPr>
            <w:tcW w:w="2976" w:type="dxa"/>
          </w:tcPr>
          <w:p w14:paraId="61053302" w14:textId="77777777" w:rsidR="008C1E12" w:rsidRDefault="008C1E12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14:paraId="1F82B237" w14:textId="77777777" w:rsidR="008C1E12" w:rsidRDefault="008C1E12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C1E12" w14:paraId="7743A52F" w14:textId="77777777" w:rsidTr="00A61AB7">
        <w:tc>
          <w:tcPr>
            <w:tcW w:w="1980" w:type="dxa"/>
          </w:tcPr>
          <w:p w14:paraId="16CF85F2" w14:textId="77777777" w:rsidR="008C1E12" w:rsidRDefault="008C1E12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525414" w14:textId="52756B26" w:rsidR="008C1E12" w:rsidRPr="008C1E12" w:rsidRDefault="006F4CD0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Warunek ok</w:t>
            </w:r>
            <w:r w:rsidR="00FB7511">
              <w:rPr>
                <w:rFonts w:ascii="Calibri" w:eastAsia="Calibri" w:hAnsi="Calibri" w:cs="Times New Roman"/>
                <w:sz w:val="16"/>
                <w:szCs w:val="16"/>
              </w:rPr>
              <w:t>reślony w Rozdziale VI pkt 2.3.2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r w:rsidR="00A509B4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2976" w:type="dxa"/>
          </w:tcPr>
          <w:p w14:paraId="1B7061D4" w14:textId="77777777" w:rsidR="008C1E12" w:rsidRDefault="008C1E12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14:paraId="4165BE55" w14:textId="77777777" w:rsidR="008C1E12" w:rsidRDefault="008C1E12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F4CD0" w14:paraId="3B9C6F60" w14:textId="77777777" w:rsidTr="00A61AB7">
        <w:tc>
          <w:tcPr>
            <w:tcW w:w="1980" w:type="dxa"/>
          </w:tcPr>
          <w:p w14:paraId="54763A65" w14:textId="77777777" w:rsidR="006F4CD0" w:rsidRDefault="006F4CD0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AB187F" w14:textId="64495083" w:rsidR="006F4CD0" w:rsidRDefault="006F4CD0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Warunek ok</w:t>
            </w:r>
            <w:r w:rsidR="00FB7511">
              <w:rPr>
                <w:rFonts w:ascii="Calibri" w:eastAsia="Calibri" w:hAnsi="Calibri" w:cs="Times New Roman"/>
                <w:sz w:val="16"/>
                <w:szCs w:val="16"/>
              </w:rPr>
              <w:t>reślony w Rozdziale VI pkt 2.3.2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r w:rsidR="00A509B4">
              <w:rPr>
                <w:rFonts w:ascii="Calibri" w:eastAsia="Calibri" w:hAnsi="Calibri" w:cs="Times New Roman"/>
                <w:sz w:val="16"/>
                <w:szCs w:val="16"/>
              </w:rPr>
              <w:t>lit. d</w:t>
            </w:r>
          </w:p>
        </w:tc>
        <w:tc>
          <w:tcPr>
            <w:tcW w:w="2976" w:type="dxa"/>
          </w:tcPr>
          <w:p w14:paraId="7CD797E0" w14:textId="77777777" w:rsidR="006F4CD0" w:rsidRDefault="006F4CD0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14:paraId="75EA611C" w14:textId="77777777" w:rsidR="006F4CD0" w:rsidRDefault="006F4CD0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F4CD0" w14:paraId="1A0D2213" w14:textId="77777777" w:rsidTr="00A61AB7">
        <w:tc>
          <w:tcPr>
            <w:tcW w:w="1980" w:type="dxa"/>
          </w:tcPr>
          <w:p w14:paraId="243AA2F1" w14:textId="77777777" w:rsidR="006F4CD0" w:rsidRDefault="006F4CD0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89CB64" w14:textId="001FB05D" w:rsidR="006F4CD0" w:rsidRDefault="006F4CD0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Warunek ok</w:t>
            </w:r>
            <w:r w:rsidR="00FB7511">
              <w:rPr>
                <w:rFonts w:ascii="Calibri" w:eastAsia="Calibri" w:hAnsi="Calibri" w:cs="Times New Roman"/>
                <w:sz w:val="16"/>
                <w:szCs w:val="16"/>
              </w:rPr>
              <w:t>reślony w Rozdziale VI pkt 2.3.2</w:t>
            </w:r>
            <w:r w:rsidR="00A509B4">
              <w:rPr>
                <w:rFonts w:ascii="Calibri" w:eastAsia="Calibri" w:hAnsi="Calibri" w:cs="Times New Roman"/>
                <w:sz w:val="16"/>
                <w:szCs w:val="16"/>
              </w:rPr>
              <w:t>. lit. e</w:t>
            </w:r>
          </w:p>
        </w:tc>
        <w:tc>
          <w:tcPr>
            <w:tcW w:w="2976" w:type="dxa"/>
          </w:tcPr>
          <w:p w14:paraId="594CC558" w14:textId="77777777" w:rsidR="006F4CD0" w:rsidRDefault="006F4CD0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14:paraId="713BB149" w14:textId="77777777" w:rsidR="006F4CD0" w:rsidRDefault="006F4CD0" w:rsidP="008C1E1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0BD3882A" w14:textId="4D1B7678" w:rsidR="008C1E12" w:rsidRDefault="008C1E12" w:rsidP="001F76D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299BDED" w14:textId="2905AC4D" w:rsidR="006F4CD0" w:rsidRDefault="00DF4676" w:rsidP="006F4CD0">
      <w:pPr>
        <w:jc w:val="both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20"/>
          <w:szCs w:val="20"/>
        </w:rPr>
        <w:t>Uwaga: informacje zawarte w wykazie muszą być wystarczające do przeprowadzenia weryfik</w:t>
      </w:r>
      <w:r w:rsidR="006F4CD0">
        <w:rPr>
          <w:rFonts w:ascii="Calibri" w:eastAsia="Calibri" w:hAnsi="Calibri" w:cs="Times New Roman"/>
          <w:b/>
          <w:sz w:val="20"/>
          <w:szCs w:val="20"/>
        </w:rPr>
        <w:t>acji prawdziwości danych przez Z</w:t>
      </w:r>
      <w:r>
        <w:rPr>
          <w:rFonts w:ascii="Calibri" w:eastAsia="Calibri" w:hAnsi="Calibri" w:cs="Times New Roman"/>
          <w:b/>
          <w:sz w:val="20"/>
          <w:szCs w:val="20"/>
        </w:rPr>
        <w:t>amawiającego.</w:t>
      </w:r>
    </w:p>
    <w:p w14:paraId="36683BC6" w14:textId="42921B76" w:rsidR="00A509B4" w:rsidRDefault="00DF4676" w:rsidP="006F4CD0">
      <w:pPr>
        <w:jc w:val="both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 xml:space="preserve">* </w:t>
      </w:r>
      <w:r>
        <w:rPr>
          <w:rFonts w:ascii="Calibri" w:eastAsia="Calibri" w:hAnsi="Calibri" w:cs="Times New Roman"/>
          <w:sz w:val="16"/>
          <w:szCs w:val="16"/>
        </w:rPr>
        <w:t xml:space="preserve">W stosunku do każdego przedstawionego warunku Wykonawca zobligowany jest szczegółowo i wyczerpująco opisać sposób jego spełnienia. Odpowiedź „tak” lub przekopiowanie treści postawionego warunku nie będzie wystarczająca i zostanie potraktowana przez Zamawiającego jako uchybienie. </w:t>
      </w:r>
    </w:p>
    <w:p w14:paraId="76D8225B" w14:textId="77777777" w:rsidR="00A509B4" w:rsidRDefault="00A509B4" w:rsidP="006F4CD0">
      <w:pPr>
        <w:jc w:val="both"/>
        <w:rPr>
          <w:rFonts w:ascii="Calibri" w:eastAsia="Calibri" w:hAnsi="Calibri" w:cs="Times New Roman"/>
          <w:sz w:val="16"/>
          <w:szCs w:val="16"/>
        </w:rPr>
      </w:pPr>
    </w:p>
    <w:p w14:paraId="0B6B629A" w14:textId="31B138AD" w:rsidR="006F4CD0" w:rsidRPr="006F4CD0" w:rsidRDefault="006F4CD0" w:rsidP="006F4CD0">
      <w:pPr>
        <w:jc w:val="both"/>
        <w:rPr>
          <w:rFonts w:ascii="Calibri" w:hAnsi="Calibri"/>
          <w:sz w:val="16"/>
          <w:szCs w:val="16"/>
        </w:rPr>
      </w:pPr>
      <w:r w:rsidRPr="006F4CD0">
        <w:rPr>
          <w:rFonts w:ascii="Calibri" w:hAnsi="Calibri"/>
          <w:sz w:val="16"/>
          <w:szCs w:val="16"/>
        </w:rPr>
        <w:t>………………………………, dnia …………………… 2017 r.</w:t>
      </w:r>
      <w:r w:rsidRPr="006F4CD0">
        <w:rPr>
          <w:rFonts w:ascii="Calibri" w:hAnsi="Calibri"/>
          <w:sz w:val="16"/>
          <w:szCs w:val="16"/>
        </w:rPr>
        <w:tab/>
      </w:r>
      <w:r w:rsidRPr="006F4CD0">
        <w:rPr>
          <w:rFonts w:ascii="Calibri" w:hAnsi="Calibri"/>
          <w:sz w:val="16"/>
          <w:szCs w:val="16"/>
        </w:rPr>
        <w:tab/>
      </w:r>
      <w:r w:rsidRPr="006F4CD0">
        <w:rPr>
          <w:rFonts w:ascii="Calibri" w:hAnsi="Calibri"/>
          <w:sz w:val="16"/>
          <w:szCs w:val="16"/>
        </w:rPr>
        <w:tab/>
      </w:r>
      <w:r w:rsidRPr="006F4CD0">
        <w:rPr>
          <w:rFonts w:ascii="Calibri" w:hAnsi="Calibri"/>
          <w:sz w:val="16"/>
          <w:szCs w:val="16"/>
        </w:rPr>
        <w:tab/>
      </w:r>
      <w:r w:rsidRPr="006F4CD0">
        <w:rPr>
          <w:rFonts w:ascii="Calibri" w:hAnsi="Calibri"/>
          <w:sz w:val="16"/>
          <w:szCs w:val="16"/>
        </w:rPr>
        <w:tab/>
      </w:r>
      <w:r w:rsidRPr="006F4CD0">
        <w:rPr>
          <w:rFonts w:ascii="Calibri" w:hAnsi="Calibri"/>
          <w:sz w:val="16"/>
          <w:szCs w:val="16"/>
        </w:rPr>
        <w:tab/>
      </w:r>
      <w:r w:rsidRPr="006F4CD0">
        <w:rPr>
          <w:rFonts w:ascii="Calibri" w:hAnsi="Calibri"/>
          <w:sz w:val="16"/>
          <w:szCs w:val="16"/>
        </w:rPr>
        <w:tab/>
      </w:r>
    </w:p>
    <w:p w14:paraId="31B25DFA" w14:textId="77777777" w:rsidR="006F4CD0" w:rsidRPr="006F4CD0" w:rsidRDefault="006F4CD0" w:rsidP="006F4CD0">
      <w:pPr>
        <w:spacing w:after="0" w:line="240" w:lineRule="auto"/>
        <w:ind w:left="4956"/>
        <w:jc w:val="center"/>
        <w:rPr>
          <w:rFonts w:ascii="Calibri" w:hAnsi="Calibri"/>
          <w:sz w:val="16"/>
          <w:szCs w:val="16"/>
        </w:rPr>
      </w:pPr>
      <w:r w:rsidRPr="006F4CD0">
        <w:rPr>
          <w:rFonts w:ascii="Calibri" w:hAnsi="Calibri"/>
          <w:sz w:val="16"/>
          <w:szCs w:val="16"/>
        </w:rPr>
        <w:t>………………………………………………………………………</w:t>
      </w:r>
    </w:p>
    <w:p w14:paraId="22CC03DB" w14:textId="77777777" w:rsidR="006F4CD0" w:rsidRPr="006F4CD0" w:rsidRDefault="006F4CD0" w:rsidP="006F4CD0">
      <w:pPr>
        <w:spacing w:after="0" w:line="240" w:lineRule="auto"/>
        <w:ind w:left="4962"/>
        <w:jc w:val="center"/>
        <w:rPr>
          <w:rFonts w:ascii="Calibri" w:hAnsi="Calibri"/>
          <w:i/>
          <w:sz w:val="16"/>
          <w:szCs w:val="16"/>
        </w:rPr>
      </w:pPr>
      <w:r w:rsidRPr="006F4CD0">
        <w:rPr>
          <w:rFonts w:ascii="Calibri" w:hAnsi="Calibri"/>
          <w:i/>
          <w:sz w:val="16"/>
          <w:szCs w:val="16"/>
        </w:rPr>
        <w:t>(podpis osoby uprawnionej)</w:t>
      </w:r>
    </w:p>
    <w:p w14:paraId="319CB0D0" w14:textId="4AA221C2" w:rsidR="00FB7511" w:rsidRDefault="00FB7511" w:rsidP="001F76D6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vertAlign w:val="subscript"/>
        </w:rPr>
      </w:pPr>
    </w:p>
    <w:p w14:paraId="48F5F501" w14:textId="77777777" w:rsidR="008C1E12" w:rsidRPr="00FB7511" w:rsidRDefault="008C1E12" w:rsidP="00FB7511">
      <w:pPr>
        <w:rPr>
          <w:rFonts w:ascii="Calibri" w:eastAsia="Calibri" w:hAnsi="Calibri" w:cs="Times New Roman"/>
          <w:sz w:val="16"/>
          <w:szCs w:val="16"/>
        </w:rPr>
      </w:pPr>
    </w:p>
    <w:sectPr w:rsidR="008C1E12" w:rsidRPr="00FB7511" w:rsidSect="00062FBC">
      <w:headerReference w:type="default" r:id="rId8"/>
      <w:footerReference w:type="default" r:id="rId9"/>
      <w:headerReference w:type="first" r:id="rId10"/>
      <w:pgSz w:w="11906" w:h="16838"/>
      <w:pgMar w:top="1448" w:right="1417" w:bottom="1417" w:left="1417" w:header="17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76770" w14:textId="77777777" w:rsidR="00452AD7" w:rsidRDefault="00452AD7" w:rsidP="00CC608B">
      <w:pPr>
        <w:spacing w:after="0" w:line="240" w:lineRule="auto"/>
      </w:pPr>
      <w:r>
        <w:separator/>
      </w:r>
    </w:p>
  </w:endnote>
  <w:endnote w:type="continuationSeparator" w:id="0">
    <w:p w14:paraId="33241EDD" w14:textId="77777777" w:rsidR="00452AD7" w:rsidRDefault="00452AD7" w:rsidP="00CC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D6F3" w14:textId="77777777" w:rsidR="004E12F4" w:rsidRPr="004A2115" w:rsidRDefault="004E12F4" w:rsidP="00A3464A">
    <w:pPr>
      <w:pStyle w:val="Stopka"/>
      <w:spacing w:before="1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63B27" wp14:editId="2D683A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0" cy="0"/>
              <wp:effectExtent l="0" t="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47CF1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" strokecolor="black [3213]">
              <v:stroke joinstyle="miter"/>
            </v:line>
          </w:pict>
        </mc:Fallback>
      </mc:AlternateContent>
    </w:r>
    <w:r>
      <w:rPr>
        <w:b/>
        <w:sz w:val="16"/>
        <w:szCs w:val="16"/>
      </w:rPr>
      <w:t>WIELKOPOLSKI</w:t>
    </w:r>
    <w:r w:rsidRPr="00CC608B">
      <w:rPr>
        <w:b/>
        <w:sz w:val="16"/>
        <w:szCs w:val="16"/>
      </w:rPr>
      <w:t xml:space="preserve"> FUNDUSZ ROZWOJU sp. z o.o.</w:t>
    </w:r>
  </w:p>
  <w:p w14:paraId="4AEDEA24" w14:textId="77777777" w:rsidR="004E12F4" w:rsidRPr="00473540" w:rsidRDefault="004E12F4">
    <w:pPr>
      <w:pStyle w:val="Stopka"/>
      <w:rPr>
        <w:sz w:val="16"/>
        <w:szCs w:val="16"/>
      </w:rPr>
    </w:pPr>
    <w:r>
      <w:rPr>
        <w:sz w:val="16"/>
        <w:szCs w:val="16"/>
      </w:rPr>
      <w:t>U</w:t>
    </w:r>
    <w:r w:rsidRPr="00473540">
      <w:rPr>
        <w:sz w:val="16"/>
        <w:szCs w:val="16"/>
      </w:rPr>
      <w:t>L. SZYPERSKA 14, 61-754 POZNA</w:t>
    </w:r>
    <w:r>
      <w:rPr>
        <w:sz w:val="16"/>
        <w:szCs w:val="16"/>
      </w:rPr>
      <w:t xml:space="preserve">Ń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73540">
      <w:rPr>
        <w:sz w:val="16"/>
        <w:szCs w:val="16"/>
      </w:rPr>
      <w:t xml:space="preserve">KAPITAŁ ZAKŁADOWY: </w:t>
    </w:r>
    <w:r>
      <w:rPr>
        <w:sz w:val="16"/>
        <w:szCs w:val="16"/>
      </w:rPr>
      <w:t>1</w:t>
    </w:r>
    <w:r w:rsidRPr="00473540">
      <w:rPr>
        <w:sz w:val="16"/>
        <w:szCs w:val="16"/>
      </w:rPr>
      <w:t>50 000 PLN</w:t>
    </w:r>
  </w:p>
  <w:p w14:paraId="243C33F5" w14:textId="77777777" w:rsidR="004E12F4" w:rsidRPr="00473540" w:rsidRDefault="004E12F4">
    <w:pPr>
      <w:pStyle w:val="Stopka"/>
      <w:rPr>
        <w:sz w:val="16"/>
        <w:szCs w:val="16"/>
      </w:rPr>
    </w:pPr>
    <w:r w:rsidRPr="00473540">
      <w:rPr>
        <w:sz w:val="16"/>
        <w:szCs w:val="16"/>
      </w:rPr>
      <w:t>TEL. (0-61) 67 17 171, 67 17 172, FAX (0-61) 67 17</w:t>
    </w:r>
    <w:r>
      <w:rPr>
        <w:sz w:val="16"/>
        <w:szCs w:val="16"/>
      </w:rPr>
      <w:t> </w:t>
    </w:r>
    <w:r w:rsidRPr="00473540">
      <w:rPr>
        <w:sz w:val="16"/>
        <w:szCs w:val="16"/>
      </w:rPr>
      <w:t>178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73540">
      <w:rPr>
        <w:sz w:val="16"/>
        <w:szCs w:val="16"/>
      </w:rPr>
      <w:t>KRS: 0000645228</w:t>
    </w:r>
  </w:p>
  <w:p w14:paraId="34A1FF6B" w14:textId="77777777" w:rsidR="004E12F4" w:rsidRDefault="00452AD7" w:rsidP="007804C3">
    <w:pPr>
      <w:pStyle w:val="Stopka"/>
      <w:rPr>
        <w:sz w:val="16"/>
        <w:szCs w:val="16"/>
      </w:rPr>
    </w:pPr>
    <w:hyperlink r:id="rId1" w:history="1">
      <w:r w:rsidR="004E12F4" w:rsidRPr="00473540">
        <w:rPr>
          <w:sz w:val="16"/>
          <w:szCs w:val="16"/>
        </w:rPr>
        <w:t>SĄD REJONOWY POZNAŃ-NOWE MIASTO I WILDA W POZNANIU</w:t>
      </w:r>
    </w:hyperlink>
    <w:r w:rsidR="004E12F4" w:rsidRPr="00473540">
      <w:rPr>
        <w:sz w:val="16"/>
        <w:szCs w:val="16"/>
      </w:rPr>
      <w:t xml:space="preserve">  </w:t>
    </w:r>
    <w:r w:rsidR="004E12F4" w:rsidRPr="00473540">
      <w:rPr>
        <w:sz w:val="16"/>
        <w:szCs w:val="16"/>
      </w:rPr>
      <w:tab/>
    </w:r>
    <w:r w:rsidR="004E12F4" w:rsidRPr="00473540">
      <w:rPr>
        <w:sz w:val="16"/>
        <w:szCs w:val="16"/>
      </w:rPr>
      <w:tab/>
      <w:t>NIP: 7831749000</w:t>
    </w:r>
  </w:p>
  <w:p w14:paraId="45D0754D" w14:textId="77777777" w:rsidR="004E12F4" w:rsidRPr="00473540" w:rsidRDefault="004E12F4" w:rsidP="007804C3">
    <w:pPr>
      <w:pStyle w:val="Stopka"/>
      <w:rPr>
        <w:sz w:val="16"/>
        <w:szCs w:val="16"/>
      </w:rPr>
    </w:pPr>
    <w:r w:rsidRPr="00473540">
      <w:rPr>
        <w:sz w:val="16"/>
        <w:szCs w:val="16"/>
      </w:rPr>
      <w:t xml:space="preserve">VIII WYDZIAŁ GOSPODARCZY KRAJOWEGO REJESTRU SĄDOWEGO </w:t>
    </w:r>
    <w:r w:rsidRPr="00473540">
      <w:rPr>
        <w:sz w:val="16"/>
        <w:szCs w:val="16"/>
      </w:rPr>
      <w:tab/>
    </w:r>
    <w:r w:rsidRPr="00473540">
      <w:rPr>
        <w:sz w:val="16"/>
        <w:szCs w:val="16"/>
      </w:rPr>
      <w:tab/>
      <w:t>REGON: 365658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B13EB" w14:textId="77777777" w:rsidR="00452AD7" w:rsidRDefault="00452AD7" w:rsidP="00CC608B">
      <w:pPr>
        <w:spacing w:after="0" w:line="240" w:lineRule="auto"/>
      </w:pPr>
      <w:r>
        <w:separator/>
      </w:r>
    </w:p>
  </w:footnote>
  <w:footnote w:type="continuationSeparator" w:id="0">
    <w:p w14:paraId="5CC8FE21" w14:textId="77777777" w:rsidR="00452AD7" w:rsidRDefault="00452AD7" w:rsidP="00CC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9589" w14:textId="77777777" w:rsidR="004E12F4" w:rsidRDefault="004E12F4" w:rsidP="00E75338">
    <w:pPr>
      <w:pStyle w:val="Nagwek"/>
      <w:ind w:hanging="1134"/>
    </w:pPr>
  </w:p>
  <w:p w14:paraId="4DEB59C6" w14:textId="77777777" w:rsidR="004E12F4" w:rsidRDefault="004E12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50B8" w14:textId="12758D17" w:rsidR="004E12F4" w:rsidRDefault="004E12F4" w:rsidP="00D0587E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803"/>
    <w:multiLevelType w:val="hybridMultilevel"/>
    <w:tmpl w:val="7790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315"/>
    <w:multiLevelType w:val="hybridMultilevel"/>
    <w:tmpl w:val="5532C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A17FA"/>
    <w:multiLevelType w:val="hybridMultilevel"/>
    <w:tmpl w:val="23F25FB6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12CE6"/>
    <w:multiLevelType w:val="hybridMultilevel"/>
    <w:tmpl w:val="E6028E96"/>
    <w:lvl w:ilvl="0" w:tplc="056A118E">
      <w:start w:val="1"/>
      <w:numFmt w:val="low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5FF21AA9"/>
    <w:multiLevelType w:val="hybridMultilevel"/>
    <w:tmpl w:val="E806F4FE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5F55"/>
    <w:multiLevelType w:val="hybridMultilevel"/>
    <w:tmpl w:val="0F8C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8B"/>
    <w:rsid w:val="0000663A"/>
    <w:rsid w:val="00010EFC"/>
    <w:rsid w:val="00022CCB"/>
    <w:rsid w:val="00047981"/>
    <w:rsid w:val="000501CD"/>
    <w:rsid w:val="00062FBC"/>
    <w:rsid w:val="00066D49"/>
    <w:rsid w:val="00067633"/>
    <w:rsid w:val="000761A8"/>
    <w:rsid w:val="00080E3D"/>
    <w:rsid w:val="0008394C"/>
    <w:rsid w:val="00084A32"/>
    <w:rsid w:val="00090391"/>
    <w:rsid w:val="000A2366"/>
    <w:rsid w:val="000B646B"/>
    <w:rsid w:val="000C718D"/>
    <w:rsid w:val="000D1BF7"/>
    <w:rsid w:val="000D3439"/>
    <w:rsid w:val="000D3718"/>
    <w:rsid w:val="000E50C8"/>
    <w:rsid w:val="000F0A38"/>
    <w:rsid w:val="000F0D65"/>
    <w:rsid w:val="000F6E26"/>
    <w:rsid w:val="0010358C"/>
    <w:rsid w:val="0011106B"/>
    <w:rsid w:val="00115579"/>
    <w:rsid w:val="00120E20"/>
    <w:rsid w:val="0013101D"/>
    <w:rsid w:val="001346B5"/>
    <w:rsid w:val="00151DB9"/>
    <w:rsid w:val="00156711"/>
    <w:rsid w:val="00156A6C"/>
    <w:rsid w:val="0017609E"/>
    <w:rsid w:val="00190E2B"/>
    <w:rsid w:val="0019163C"/>
    <w:rsid w:val="0019374A"/>
    <w:rsid w:val="001972BF"/>
    <w:rsid w:val="001B0766"/>
    <w:rsid w:val="001B2639"/>
    <w:rsid w:val="001C16FC"/>
    <w:rsid w:val="001D782B"/>
    <w:rsid w:val="001E5DF4"/>
    <w:rsid w:val="001F5448"/>
    <w:rsid w:val="001F76D6"/>
    <w:rsid w:val="00202058"/>
    <w:rsid w:val="00207D3B"/>
    <w:rsid w:val="00216BB8"/>
    <w:rsid w:val="00220DCB"/>
    <w:rsid w:val="002235B1"/>
    <w:rsid w:val="00223D2B"/>
    <w:rsid w:val="002372A6"/>
    <w:rsid w:val="00267E28"/>
    <w:rsid w:val="00270B97"/>
    <w:rsid w:val="0028788A"/>
    <w:rsid w:val="002905AE"/>
    <w:rsid w:val="002B6363"/>
    <w:rsid w:val="002C59F3"/>
    <w:rsid w:val="002D2558"/>
    <w:rsid w:val="002D455B"/>
    <w:rsid w:val="002D67F1"/>
    <w:rsid w:val="002E6993"/>
    <w:rsid w:val="002F1BDD"/>
    <w:rsid w:val="0032310C"/>
    <w:rsid w:val="00335E68"/>
    <w:rsid w:val="00343070"/>
    <w:rsid w:val="003512B9"/>
    <w:rsid w:val="00364BC5"/>
    <w:rsid w:val="0037176E"/>
    <w:rsid w:val="00374313"/>
    <w:rsid w:val="00374E7C"/>
    <w:rsid w:val="00391BC7"/>
    <w:rsid w:val="003A2D16"/>
    <w:rsid w:val="003A6B7D"/>
    <w:rsid w:val="003D087C"/>
    <w:rsid w:val="003D319B"/>
    <w:rsid w:val="003D5FE4"/>
    <w:rsid w:val="00407FEE"/>
    <w:rsid w:val="00412CE0"/>
    <w:rsid w:val="00412EB8"/>
    <w:rsid w:val="00430E59"/>
    <w:rsid w:val="00431494"/>
    <w:rsid w:val="0044471C"/>
    <w:rsid w:val="00452AD7"/>
    <w:rsid w:val="00473540"/>
    <w:rsid w:val="00475258"/>
    <w:rsid w:val="00477D91"/>
    <w:rsid w:val="004800D8"/>
    <w:rsid w:val="0048792C"/>
    <w:rsid w:val="004A2115"/>
    <w:rsid w:val="004B097D"/>
    <w:rsid w:val="004B42FB"/>
    <w:rsid w:val="004B4FB4"/>
    <w:rsid w:val="004C13CB"/>
    <w:rsid w:val="004E12F4"/>
    <w:rsid w:val="004E64DD"/>
    <w:rsid w:val="00515536"/>
    <w:rsid w:val="005203FD"/>
    <w:rsid w:val="00541163"/>
    <w:rsid w:val="0054695D"/>
    <w:rsid w:val="005522F3"/>
    <w:rsid w:val="00594586"/>
    <w:rsid w:val="005C5A1A"/>
    <w:rsid w:val="005D2A33"/>
    <w:rsid w:val="00602BF4"/>
    <w:rsid w:val="00630A95"/>
    <w:rsid w:val="00634B15"/>
    <w:rsid w:val="0063774A"/>
    <w:rsid w:val="00647A94"/>
    <w:rsid w:val="006571BA"/>
    <w:rsid w:val="00661EA9"/>
    <w:rsid w:val="006712D2"/>
    <w:rsid w:val="0068216C"/>
    <w:rsid w:val="0069314A"/>
    <w:rsid w:val="006A1DB0"/>
    <w:rsid w:val="006B03C7"/>
    <w:rsid w:val="006B716E"/>
    <w:rsid w:val="006D2826"/>
    <w:rsid w:val="006E4A1C"/>
    <w:rsid w:val="006E71F0"/>
    <w:rsid w:val="006E740C"/>
    <w:rsid w:val="006F4CD0"/>
    <w:rsid w:val="00707327"/>
    <w:rsid w:val="00714F8D"/>
    <w:rsid w:val="00720AB6"/>
    <w:rsid w:val="00754FD5"/>
    <w:rsid w:val="00764F77"/>
    <w:rsid w:val="00773582"/>
    <w:rsid w:val="007768F7"/>
    <w:rsid w:val="007804C3"/>
    <w:rsid w:val="00793569"/>
    <w:rsid w:val="007953B6"/>
    <w:rsid w:val="00797DAE"/>
    <w:rsid w:val="007A0083"/>
    <w:rsid w:val="007A75AB"/>
    <w:rsid w:val="007B4D91"/>
    <w:rsid w:val="007B69B8"/>
    <w:rsid w:val="007D06CC"/>
    <w:rsid w:val="007D144A"/>
    <w:rsid w:val="007D2452"/>
    <w:rsid w:val="007E33D0"/>
    <w:rsid w:val="007F01B9"/>
    <w:rsid w:val="007F21B2"/>
    <w:rsid w:val="00801EBA"/>
    <w:rsid w:val="008031B4"/>
    <w:rsid w:val="00804858"/>
    <w:rsid w:val="008049E1"/>
    <w:rsid w:val="00822196"/>
    <w:rsid w:val="0083651B"/>
    <w:rsid w:val="008401DF"/>
    <w:rsid w:val="008470D1"/>
    <w:rsid w:val="00852628"/>
    <w:rsid w:val="00872476"/>
    <w:rsid w:val="00880FB7"/>
    <w:rsid w:val="0088495F"/>
    <w:rsid w:val="00893DE7"/>
    <w:rsid w:val="008A5D4E"/>
    <w:rsid w:val="008A5DCA"/>
    <w:rsid w:val="008B373B"/>
    <w:rsid w:val="008B3CF9"/>
    <w:rsid w:val="008C1E12"/>
    <w:rsid w:val="008C2CB2"/>
    <w:rsid w:val="008C62F3"/>
    <w:rsid w:val="008F1388"/>
    <w:rsid w:val="00907FEE"/>
    <w:rsid w:val="00916263"/>
    <w:rsid w:val="009177DB"/>
    <w:rsid w:val="009308C2"/>
    <w:rsid w:val="00955C99"/>
    <w:rsid w:val="009668E1"/>
    <w:rsid w:val="009811AE"/>
    <w:rsid w:val="009860CA"/>
    <w:rsid w:val="009C0C73"/>
    <w:rsid w:val="009D6A83"/>
    <w:rsid w:val="009E081D"/>
    <w:rsid w:val="00A213E9"/>
    <w:rsid w:val="00A22C4F"/>
    <w:rsid w:val="00A23841"/>
    <w:rsid w:val="00A30CC2"/>
    <w:rsid w:val="00A3464A"/>
    <w:rsid w:val="00A422A2"/>
    <w:rsid w:val="00A509B4"/>
    <w:rsid w:val="00A51F1F"/>
    <w:rsid w:val="00A61AB7"/>
    <w:rsid w:val="00A65021"/>
    <w:rsid w:val="00A812E7"/>
    <w:rsid w:val="00A90D24"/>
    <w:rsid w:val="00A938A3"/>
    <w:rsid w:val="00AD121B"/>
    <w:rsid w:val="00AD14D0"/>
    <w:rsid w:val="00B2112A"/>
    <w:rsid w:val="00B2447C"/>
    <w:rsid w:val="00B314B2"/>
    <w:rsid w:val="00B358AB"/>
    <w:rsid w:val="00B36C87"/>
    <w:rsid w:val="00B66C4F"/>
    <w:rsid w:val="00B73D44"/>
    <w:rsid w:val="00B74854"/>
    <w:rsid w:val="00B81A89"/>
    <w:rsid w:val="00B91F93"/>
    <w:rsid w:val="00BA135F"/>
    <w:rsid w:val="00BA66A6"/>
    <w:rsid w:val="00BC4A30"/>
    <w:rsid w:val="00BC6321"/>
    <w:rsid w:val="00BF08D2"/>
    <w:rsid w:val="00BF39B5"/>
    <w:rsid w:val="00C07411"/>
    <w:rsid w:val="00C10BA5"/>
    <w:rsid w:val="00C174FF"/>
    <w:rsid w:val="00C2285F"/>
    <w:rsid w:val="00C27AA5"/>
    <w:rsid w:val="00C312B3"/>
    <w:rsid w:val="00C338E8"/>
    <w:rsid w:val="00C514DB"/>
    <w:rsid w:val="00C55CB7"/>
    <w:rsid w:val="00C577D0"/>
    <w:rsid w:val="00C72517"/>
    <w:rsid w:val="00C803F8"/>
    <w:rsid w:val="00C832E1"/>
    <w:rsid w:val="00C86235"/>
    <w:rsid w:val="00CA2E40"/>
    <w:rsid w:val="00CC608B"/>
    <w:rsid w:val="00CD22F6"/>
    <w:rsid w:val="00CD4624"/>
    <w:rsid w:val="00CE3D14"/>
    <w:rsid w:val="00CF0CE0"/>
    <w:rsid w:val="00D0587E"/>
    <w:rsid w:val="00D46092"/>
    <w:rsid w:val="00D81EBE"/>
    <w:rsid w:val="00D85811"/>
    <w:rsid w:val="00DA69C4"/>
    <w:rsid w:val="00DB08E3"/>
    <w:rsid w:val="00DB1974"/>
    <w:rsid w:val="00DC3D34"/>
    <w:rsid w:val="00DD42FE"/>
    <w:rsid w:val="00DE2ADD"/>
    <w:rsid w:val="00DE7A37"/>
    <w:rsid w:val="00DF4676"/>
    <w:rsid w:val="00E140D5"/>
    <w:rsid w:val="00E204A8"/>
    <w:rsid w:val="00E21875"/>
    <w:rsid w:val="00E33768"/>
    <w:rsid w:val="00E418BB"/>
    <w:rsid w:val="00E47146"/>
    <w:rsid w:val="00E63C2F"/>
    <w:rsid w:val="00E75338"/>
    <w:rsid w:val="00EB530B"/>
    <w:rsid w:val="00EC06CB"/>
    <w:rsid w:val="00ED0188"/>
    <w:rsid w:val="00EF1142"/>
    <w:rsid w:val="00EF6998"/>
    <w:rsid w:val="00F02A40"/>
    <w:rsid w:val="00F10482"/>
    <w:rsid w:val="00F12DD7"/>
    <w:rsid w:val="00F220BD"/>
    <w:rsid w:val="00F27FEA"/>
    <w:rsid w:val="00F53311"/>
    <w:rsid w:val="00F6394F"/>
    <w:rsid w:val="00F64420"/>
    <w:rsid w:val="00F6449B"/>
    <w:rsid w:val="00F926EB"/>
    <w:rsid w:val="00FB09F0"/>
    <w:rsid w:val="00FB111C"/>
    <w:rsid w:val="00FB7511"/>
    <w:rsid w:val="00FD0BD2"/>
    <w:rsid w:val="00FD1D74"/>
    <w:rsid w:val="00FD36C4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566B"/>
  <w15:chartTrackingRefBased/>
  <w15:docId w15:val="{EC97077E-333B-401E-A774-307D4C5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08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08B"/>
  </w:style>
  <w:style w:type="paragraph" w:styleId="Stopka">
    <w:name w:val="footer"/>
    <w:basedOn w:val="Normalny"/>
    <w:link w:val="Stopka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08B"/>
  </w:style>
  <w:style w:type="character" w:styleId="Hipercze">
    <w:name w:val="Hyperlink"/>
    <w:basedOn w:val="Domylnaczcionkaakapitu"/>
    <w:uiPriority w:val="99"/>
    <w:unhideWhenUsed/>
    <w:rsid w:val="00CC60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6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7D0"/>
    <w:rPr>
      <w:b/>
      <w:bCs/>
      <w:sz w:val="20"/>
      <w:szCs w:val="20"/>
    </w:rPr>
  </w:style>
  <w:style w:type="paragraph" w:customStyle="1" w:styleId="Noparagraphstyle">
    <w:name w:val="[No paragraph style]"/>
    <w:rsid w:val="001F76D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8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FB94-22E8-4ABA-B220-A206483C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a</dc:creator>
  <cp:keywords/>
  <dc:description/>
  <cp:lastModifiedBy>Jacek Wielgus</cp:lastModifiedBy>
  <cp:revision>2</cp:revision>
  <cp:lastPrinted>2017-11-07T09:50:00Z</cp:lastPrinted>
  <dcterms:created xsi:type="dcterms:W3CDTF">2017-11-07T10:02:00Z</dcterms:created>
  <dcterms:modified xsi:type="dcterms:W3CDTF">2017-11-07T10:02:00Z</dcterms:modified>
</cp:coreProperties>
</file>